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A02DBD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A02DBD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A02DBD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A02DBD" w14:paraId="25334AE8" w14:textId="77777777" w:rsidTr="00806FCE">
        <w:tc>
          <w:tcPr>
            <w:tcW w:w="4814" w:type="dxa"/>
          </w:tcPr>
          <w:p w14:paraId="3B71C5A3" w14:textId="325BFC48" w:rsidR="006E5CE0" w:rsidRPr="00CF0088" w:rsidRDefault="00245A0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955271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>
              <w:t>Chua’s</w:t>
            </w:r>
            <w:proofErr w:type="spellEnd"/>
            <w:r>
              <w:t xml:space="preserve"> Circuit </w:t>
            </w:r>
            <w:proofErr w:type="spellStart"/>
            <w:r>
              <w:t>with</w:t>
            </w:r>
            <w:proofErr w:type="spellEnd"/>
            <w:r>
              <w:t xml:space="preserve"> Memristor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0F80FD80" w:rsidR="006E5CE0" w:rsidRPr="00B02914" w:rsidRDefault="00245A0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Replace Chua’s diode with</w:t>
            </w:r>
            <w:r w:rsidR="00F12968">
              <w:rPr>
                <w:rFonts w:eastAsiaTheme="minorEastAsia" w:cstheme="minorHAnsi"/>
                <w:lang w:val="en-US"/>
              </w:rPr>
              <w:t xml:space="preserve">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A02DBD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A02DBD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10810511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A02DBD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0C3A12B9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DC2F6D" w:rsidRPr="00DC2F6D">
        <w:rPr>
          <w:lang w:val="en-US"/>
        </w:rPr>
        <w:t>NIC (negative impedance converter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A02DBD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A02DBD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A02DBD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A02DBD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5B82C0F2" w:rsidR="00A959DA" w:rsidRPr="00EE428C" w:rsidRDefault="00710AE8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>
        <w:t>NIC</w:t>
      </w:r>
      <w:r w:rsidR="00A959DA" w:rsidRPr="00015DAA">
        <w:t xml:space="preserve"> </w:t>
      </w:r>
      <w:r>
        <w:t>(</w:t>
      </w:r>
      <w:r w:rsidR="00A959DA" w:rsidRPr="00015DAA">
        <w:t>negative impedance converter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147CF982" w:rsidR="00F12968" w:rsidRDefault="00245A08" w:rsidP="00F12968">
      <w:pPr>
        <w:pStyle w:val="berschrift1"/>
      </w:pPr>
      <w:bookmarkStart w:id="15" w:name="_Ref199955271"/>
      <w:r>
        <w:lastRenderedPageBreak/>
        <w:t>Chua’s Circuit with Memristor</w:t>
      </w:r>
      <w:bookmarkEnd w:id="15"/>
    </w:p>
    <w:p w14:paraId="66C7B077" w14:textId="1F6CB486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</w:t>
      </w:r>
      <w:r w:rsidR="00245A08"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</w:p>
    <w:p w14:paraId="77B3AFFC" w14:textId="1D469D32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thuswamy suggested 2010 a special memristor function to </w:t>
      </w:r>
      <w:r w:rsidR="00245A08">
        <w:rPr>
          <w:rFonts w:eastAsiaTheme="minorEastAsia"/>
          <w:lang w:val="en-US"/>
        </w:rPr>
        <w:t>replace Chua’s diode:</w:t>
      </w:r>
      <w:r>
        <w:rPr>
          <w:rFonts w:eastAsiaTheme="minorEastAsia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A02DBD" w14:paraId="01CC2C74" w14:textId="77777777" w:rsidTr="000F1C3E">
        <w:tc>
          <w:tcPr>
            <w:tcW w:w="4814" w:type="dxa"/>
          </w:tcPr>
          <w:p w14:paraId="16853F75" w14:textId="4E372BCA" w:rsidR="000F1C3E" w:rsidRDefault="00CF7391" w:rsidP="00D72191">
            <w:pPr>
              <w:rPr>
                <w:rFonts w:eastAsiaTheme="minorEastAsia"/>
                <w:lang w:val="en-US"/>
              </w:rPr>
            </w:pPr>
            <w:r w:rsidRPr="00CF7391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3597BEF9" wp14:editId="409F6D5B">
                  <wp:extent cx="2520000" cy="1886400"/>
                  <wp:effectExtent l="0" t="0" r="0" b="0"/>
                  <wp:docPr id="2122783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7838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A0F5A7" w14:textId="77777777" w:rsidR="00903F4B" w:rsidRPr="006A6F8B" w:rsidRDefault="00000000" w:rsidP="00245A08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10E023DA" w14:textId="3A4C5CF8" w:rsidR="006A6F8B" w:rsidRPr="006A6F8B" w:rsidRDefault="00000000" w:rsidP="00245A08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Ref</m:t>
                  </m:r>
                </m:sub>
              </m:sSub>
            </m:oMath>
            <w:r w:rsidR="006A6F8B" w:rsidRPr="006A6F8B">
              <w:rPr>
                <w:rFonts w:eastAsiaTheme="minorEastAsia"/>
                <w:lang w:val="en-US"/>
              </w:rPr>
              <w:t xml:space="preserve"> is choosen t</w:t>
            </w:r>
            <w:r w:rsidR="006A6F8B">
              <w:rPr>
                <w:rFonts w:eastAsiaTheme="minorEastAsia"/>
                <w:lang w:val="en-US"/>
              </w:rPr>
              <w:t>o scale the system.</w:t>
            </w:r>
          </w:p>
        </w:tc>
      </w:tr>
    </w:tbl>
    <w:p w14:paraId="3174A398" w14:textId="77777777" w:rsidR="006A6F8B" w:rsidRDefault="006A6F8B" w:rsidP="00D22186">
      <w:pPr>
        <w:spacing w:after="0"/>
        <w:rPr>
          <w:lang w:val="en-US"/>
        </w:rPr>
      </w:pPr>
    </w:p>
    <w:p w14:paraId="29960FF7" w14:textId="7A55AE91" w:rsidR="00D22186" w:rsidRDefault="00D22186" w:rsidP="00D22186">
      <w:pPr>
        <w:spacing w:after="0"/>
        <w:rPr>
          <w:rFonts w:eastAsia="Times New Roman" w:cstheme="minorHAnsi"/>
          <w:lang w:val="en-US"/>
        </w:rPr>
      </w:pPr>
      <w:r>
        <w:rPr>
          <w:lang w:val="en-US"/>
        </w:rPr>
        <w:t>Replacement of the memristor according to 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>:</w:t>
      </w:r>
    </w:p>
    <w:p w14:paraId="40D5C608" w14:textId="7F21F1EB" w:rsidR="00D22186" w:rsidRDefault="00D22186" w:rsidP="00D22186">
      <w:pPr>
        <w:spacing w:after="0"/>
        <w:rPr>
          <w:lang w:val="en-US"/>
        </w:rPr>
      </w:pPr>
      <w:r w:rsidRPr="00D22186">
        <w:rPr>
          <w:noProof/>
          <w:lang w:val="en-US"/>
        </w:rPr>
        <w:drawing>
          <wp:inline distT="0" distB="0" distL="0" distR="0" wp14:anchorId="544AC300" wp14:editId="34957B55">
            <wp:extent cx="3600000" cy="2880000"/>
            <wp:effectExtent l="0" t="0" r="635" b="0"/>
            <wp:docPr id="8069840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84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E55E" w14:textId="590B3890" w:rsidR="00D22186" w:rsidRDefault="00D22186" w:rsidP="00D22186">
      <w:pPr>
        <w:spacing w:after="0"/>
        <w:rPr>
          <w:lang w:val="en-US"/>
        </w:rPr>
      </w:pPr>
      <w:r>
        <w:rPr>
          <w:lang w:val="en-US"/>
        </w:rPr>
        <w:t xml:space="preserve">Note that the scaling factor has been adapted (adapting R6 and/or C3): </w:t>
      </w:r>
    </w:p>
    <w:p w14:paraId="409A995C" w14:textId="30106736" w:rsidR="00D22186" w:rsidRPr="00D22186" w:rsidRDefault="00000000" w:rsidP="00D22186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ϕ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Ref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8200∙4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</w:rPr>
                <m:t>10</m:t>
              </m:r>
            </m:den>
          </m:f>
        </m:oMath>
      </m:oMathPara>
    </w:p>
    <w:p w14:paraId="10934F5D" w14:textId="1022F137" w:rsidR="00D22186" w:rsidRDefault="00D22186" w:rsidP="00D22186">
      <w:pPr>
        <w:spacing w:after="0"/>
        <w:rPr>
          <w:rFonts w:eastAsiaTheme="minorEastAsia"/>
          <w:lang w:val="en-US"/>
        </w:rPr>
      </w:pPr>
      <w:r w:rsidRPr="00D22186">
        <w:rPr>
          <w:rFonts w:eastAsiaTheme="minorEastAsia"/>
          <w:lang w:val="en-US"/>
        </w:rPr>
        <w:t>The division by 10 of t</w:t>
      </w:r>
      <w:r>
        <w:rPr>
          <w:rFonts w:eastAsiaTheme="minorEastAsia"/>
          <w:lang w:val="en-US"/>
        </w:rPr>
        <w:t>he analog multipliers is taken into account with the resistors R3, R4, R5.</w:t>
      </w:r>
    </w:p>
    <w:p w14:paraId="42EB3A35" w14:textId="1B187255" w:rsidR="005F2464" w:rsidRDefault="005F246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e summing input z of the analog multiplier U3 is used.</w:t>
      </w:r>
    </w:p>
    <w:p w14:paraId="55FB67BB" w14:textId="480DA789" w:rsidR="00D22186" w:rsidRDefault="00D22186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way the circuit can be implemented by standard electronic components.</w:t>
      </w:r>
      <w:r w:rsidR="005E7594">
        <w:rPr>
          <w:rFonts w:eastAsiaTheme="minorEastAsia"/>
          <w:lang w:val="en-US"/>
        </w:rPr>
        <w:br/>
        <w:t>A voltage follower U1_1 is used as a buffer.</w:t>
      </w:r>
    </w:p>
    <w:p w14:paraId="2CF51418" w14:textId="15615E79" w:rsidR="005E7594" w:rsidRDefault="005E7594" w:rsidP="00D22186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at this circuit implements a different relationship between flux and voltage:</w:t>
      </w:r>
    </w:p>
    <w:p w14:paraId="55747241" w14:textId="1249F101" w:rsidR="005E7594" w:rsidRPr="00D22186" w:rsidRDefault="00000000" w:rsidP="00D2218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  <m:r>
                <w:rPr>
                  <w:rFonts w:ascii="Cambria Math" w:eastAsia="Times New Roman" w:hAnsi="Cambria Math" w:cstheme="minorHAnsi"/>
                </w:rPr>
                <m:t>ϕ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1</m:t>
              </m:r>
            </m:sub>
          </m:sSub>
        </m:oMath>
      </m:oMathPara>
    </w:p>
    <w:p w14:paraId="03C91DA0" w14:textId="5E882F93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 w:rsidRPr="006A6F8B">
        <w:rPr>
          <w:lang w:val="en-US"/>
        </w:rP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417" w14:paraId="7FA34446" w14:textId="77777777" w:rsidTr="005F2417">
        <w:tc>
          <w:tcPr>
            <w:tcW w:w="4814" w:type="dxa"/>
          </w:tcPr>
          <w:p w14:paraId="12349E38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Charge-controlled memristor</w:t>
            </w:r>
          </w:p>
          <w:p w14:paraId="7E73BE76" w14:textId="7AA513F4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charge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  <w:r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  <w:t>which remembers the history of current.</w:t>
            </w:r>
          </w:p>
        </w:tc>
        <w:tc>
          <w:tcPr>
            <w:tcW w:w="4814" w:type="dxa"/>
          </w:tcPr>
          <w:p w14:paraId="395EA9C2" w14:textId="381E837F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,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e>
                </m:d>
              </m:oMath>
            </m:oMathPara>
          </w:p>
        </w:tc>
      </w:tr>
      <w:tr w:rsidR="005F2417" w14:paraId="7FC996E6" w14:textId="77777777" w:rsidTr="005F2417">
        <w:tc>
          <w:tcPr>
            <w:tcW w:w="4814" w:type="dxa"/>
          </w:tcPr>
          <w:p w14:paraId="486A20C9" w14:textId="77777777" w:rsidR="005F2417" w:rsidRDefault="005F2417" w:rsidP="002718B1">
            <w:pPr>
              <w:rPr>
                <w:rFonts w:eastAsia="Times New Roman" w:cstheme="minorHAnsi"/>
                <w:b/>
                <w:bCs/>
                <w:lang w:val="en-US"/>
              </w:rPr>
            </w:pPr>
            <w:r w:rsidRPr="00FD76CE">
              <w:rPr>
                <w:rFonts w:eastAsia="Times New Roman" w:cstheme="minorHAnsi"/>
                <w:b/>
                <w:bCs/>
                <w:lang w:val="en-US"/>
              </w:rPr>
              <w:t>Flux-controlled memristor</w:t>
            </w:r>
          </w:p>
          <w:p w14:paraId="6E018BFD" w14:textId="77777777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State = magnetic flux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</m:oMath>
          </w:p>
          <w:p w14:paraId="571B0019" w14:textId="41DFB013" w:rsidR="005F2417" w:rsidRDefault="005F2417" w:rsidP="005F2417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which remembers the history of voltage.</w:t>
            </w:r>
          </w:p>
          <w:p w14:paraId="357F389A" w14:textId="7901DFD6" w:rsidR="005F2417" w:rsidRPr="005F2417" w:rsidRDefault="005F2417" w:rsidP="002718B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4814" w:type="dxa"/>
          </w:tcPr>
          <w:p w14:paraId="6CAB397E" w14:textId="64A466DD" w:rsidR="005F2417" w:rsidRDefault="005F2417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q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,v</m:t>
                    </m:r>
                  </m:e>
                </m:d>
              </m:oMath>
            </m:oMathPara>
          </w:p>
        </w:tc>
      </w:tr>
    </w:tbl>
    <w:p w14:paraId="75796C84" w14:textId="31E401C4" w:rsidR="007A62A7" w:rsidRDefault="007A62A7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0334F" w14:paraId="56DA724C" w14:textId="77777777" w:rsidTr="00931DAA">
        <w:tc>
          <w:tcPr>
            <w:tcW w:w="4814" w:type="dxa"/>
          </w:tcPr>
          <w:p w14:paraId="3FC15FF6" w14:textId="1E468586" w:rsidR="006403C6" w:rsidRDefault="00FD76CE" w:rsidP="00FD76CE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[Majetta2012] C</w:t>
            </w:r>
            <w:r w:rsidRPr="006403C6">
              <w:rPr>
                <w:rFonts w:eastAsia="Times New Roman" w:cstheme="minorHAnsi"/>
                <w:lang w:val="en-US"/>
              </w:rPr>
              <w:t>harg</w:t>
            </w:r>
            <w:r>
              <w:rPr>
                <w:rFonts w:eastAsia="Times New Roman" w:cstheme="minorHAnsi"/>
                <w:lang w:val="en-US"/>
              </w:rPr>
              <w:t xml:space="preserve">e-controlled memristor </w:t>
            </w:r>
            <w:r>
              <w:rPr>
                <w:rFonts w:eastAsia="Times New Roman" w:cstheme="minorHAnsi"/>
                <w:lang w:val="en-US"/>
              </w:rPr>
              <w:br/>
              <w:t>(HP) d</w:t>
            </w:r>
            <w:r w:rsidR="006403C6" w:rsidRPr="006403C6">
              <w:rPr>
                <w:rFonts w:eastAsia="Times New Roman" w:cstheme="minorHAnsi"/>
                <w:lang w:val="en-US"/>
              </w:rPr>
              <w:t xml:space="preserve">rift model: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ef</m:t>
                      </m:r>
                    </m:sub>
                  </m:sSub>
                </m:den>
              </m:f>
            </m:oMath>
            <w:r w:rsidR="006403C6" w:rsidRPr="006403C6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br/>
            </w:r>
            <w:r w:rsidR="006403C6"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155FC3A0" wp14:editId="15E087D3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8B458E" w14:textId="04F0EC4B" w:rsidR="006403C6" w:rsidRDefault="00000000" w:rsidP="00931DA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6403C6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53D1A786" w14:textId="540A0BE3" w:rsidR="00FD76CE" w:rsidRDefault="00FD76CE" w:rsidP="00931DAA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is a window-function.</w:t>
            </w:r>
          </w:p>
          <w:p w14:paraId="11F85160" w14:textId="409D6D85" w:rsidR="006403C6" w:rsidRPr="00E9659B" w:rsidRDefault="006403C6" w:rsidP="00931DAA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7E567BDB" w14:textId="719847FA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01439911" w14:textId="77777777" w:rsidR="006403C6" w:rsidRDefault="006403C6" w:rsidP="00421421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03C6" w:rsidRPr="00F12968" w14:paraId="3B043B3A" w14:textId="77777777" w:rsidTr="00931DAA">
        <w:tc>
          <w:tcPr>
            <w:tcW w:w="4814" w:type="dxa"/>
          </w:tcPr>
          <w:p w14:paraId="0B85D9F2" w14:textId="6AAE7760" w:rsidR="006403C6" w:rsidRDefault="006403C6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  <w:r>
              <w:rPr>
                <w:rFonts w:eastAsia="Times New Roman" w:cstheme="minorHAnsi"/>
                <w:lang w:val="en-US"/>
              </w:rPr>
              <w:t xml:space="preserve"> Charge-controlled memristor</w:t>
            </w:r>
          </w:p>
          <w:p w14:paraId="2906C473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03AB37B6" w14:textId="77777777" w:rsidR="006403C6" w:rsidRPr="002405B6" w:rsidRDefault="006403C6" w:rsidP="00931DAA">
            <w:pPr>
              <w:rPr>
                <w:rFonts w:eastAsia="Times New Roman" w:cstheme="minorHAnsi"/>
                <w:lang w:val="en-US"/>
              </w:rPr>
            </w:pPr>
          </w:p>
          <w:p w14:paraId="5A8502FA" w14:textId="77777777" w:rsidR="006403C6" w:rsidRPr="00C6734D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3BD02410" w14:textId="5050861B" w:rsidR="006403C6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0E68D5A" w14:textId="52535BFD" w:rsidR="006403C6" w:rsidRDefault="006403C6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2B5B" w:rsidRPr="00F12968" w14:paraId="073210AF" w14:textId="77777777" w:rsidTr="00931DAA">
        <w:tc>
          <w:tcPr>
            <w:tcW w:w="4814" w:type="dxa"/>
          </w:tcPr>
          <w:p w14:paraId="2F576BCF" w14:textId="33FE5A78" w:rsidR="00492B5B" w:rsidRDefault="00492B5B" w:rsidP="00931DAA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</w:t>
            </w:r>
            <w:r>
              <w:rPr>
                <w:rFonts w:eastAsia="Times New Roman" w:cstheme="minorHAnsi"/>
                <w:lang w:val="en-US"/>
              </w:rPr>
              <w:t>a</w:t>
            </w:r>
            <w:r w:rsidRPr="002718B1">
              <w:rPr>
                <w:rFonts w:eastAsia="Times New Roman" w:cstheme="minorHAnsi"/>
                <w:lang w:val="en-US"/>
              </w:rPr>
              <w:t>]</w:t>
            </w:r>
            <w:r>
              <w:rPr>
                <w:rFonts w:eastAsia="Times New Roman" w:cstheme="minorHAnsi"/>
                <w:lang w:val="en-US"/>
              </w:rPr>
              <w:t xml:space="preserve"> Flux-controlled memristor</w:t>
            </w:r>
          </w:p>
          <w:p w14:paraId="7D4BE397" w14:textId="7F4DF173" w:rsidR="00492B5B" w:rsidRPr="00C6734D" w:rsidRDefault="00000000" w:rsidP="006403C6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=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α∙</m:t>
                </m:r>
                <m:r>
                  <w:rPr>
                    <w:rFonts w:ascii="Cambria Math" w:eastAsia="Times New Roman" w:hAnsi="Cambria Math" w:cstheme="minorHAnsi"/>
                  </w:rPr>
                  <m:t>ϕ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+β∙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  <w:tc>
          <w:tcPr>
            <w:tcW w:w="4814" w:type="dxa"/>
          </w:tcPr>
          <w:p w14:paraId="63672638" w14:textId="69DA2194" w:rsidR="00492B5B" w:rsidRPr="00F0334F" w:rsidRDefault="00000000" w:rsidP="00931DAA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e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α+3∙β∙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ξ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Re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3∙β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Ref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ξ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v</m:t>
                </m:r>
              </m:oMath>
            </m:oMathPara>
          </w:p>
        </w:tc>
      </w:tr>
    </w:tbl>
    <w:p w14:paraId="13C79D3A" w14:textId="67977FD4" w:rsidR="00FD76CE" w:rsidRDefault="006403C6" w:rsidP="00FD76CE">
      <w:pPr>
        <w:spacing w:after="0"/>
        <w:rPr>
          <w:lang w:val="en-US"/>
        </w:rPr>
      </w:pPr>
      <w:r>
        <w:rPr>
          <w:lang w:val="en-US"/>
        </w:rPr>
        <w:t>Fig. 6</w:t>
      </w:r>
      <w:r w:rsidRPr="002157A0">
        <w:rPr>
          <w:lang w:val="en-US"/>
        </w:rPr>
        <w:t xml:space="preserve"> of </w:t>
      </w:r>
      <w:r w:rsidRPr="002718B1">
        <w:rPr>
          <w:rFonts w:eastAsia="Times New Roman" w:cstheme="minorHAnsi"/>
          <w:lang w:val="en-US"/>
        </w:rPr>
        <w:t>[Muthuswamy2010</w:t>
      </w:r>
      <w:r>
        <w:rPr>
          <w:rFonts w:eastAsia="Times New Roman" w:cstheme="minorHAnsi"/>
          <w:lang w:val="en-US"/>
        </w:rPr>
        <w:t>a</w:t>
      </w:r>
      <w:r w:rsidRPr="002718B1">
        <w:rPr>
          <w:rFonts w:eastAsia="Times New Roman" w:cstheme="minorHAnsi"/>
          <w:lang w:val="en-US"/>
        </w:rPr>
        <w:t>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</w:p>
    <w:p w14:paraId="592D2870" w14:textId="347525B2" w:rsidR="00A02DBD" w:rsidRDefault="00A02DBD">
      <w:pPr>
        <w:rPr>
          <w:lang w:val="en-US"/>
        </w:rPr>
      </w:pPr>
      <w:r>
        <w:rPr>
          <w:lang w:val="en-US"/>
        </w:rPr>
        <w:br w:type="page"/>
      </w:r>
    </w:p>
    <w:p w14:paraId="6D5E0834" w14:textId="6CEF035D" w:rsidR="00A02DBD" w:rsidRDefault="00A02DBD" w:rsidP="00A02DBD">
      <w:pPr>
        <w:pStyle w:val="berschrift1"/>
      </w:pPr>
      <w:r>
        <w:lastRenderedPageBreak/>
        <w:t xml:space="preserve">Gallery of Chua’s Memristor (Improved </w:t>
      </w:r>
      <w:proofErr w:type="spellStart"/>
      <w:r>
        <w:t>Cicuit</w:t>
      </w:r>
      <w:proofErr w:type="spellEnd"/>
      <w:r>
        <w:t>)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1"/>
        <w:gridCol w:w="4751"/>
      </w:tblGrid>
      <w:tr w:rsidR="00A02DBD" w14:paraId="438B2FD9" w14:textId="77777777">
        <w:tc>
          <w:tcPr>
            <w:tcW w:w="3209" w:type="dxa"/>
          </w:tcPr>
          <w:p w14:paraId="0F6FCAC2" w14:textId="77777777" w:rsidR="00A02DBD" w:rsidRDefault="00A02DBD" w:rsidP="00FD76C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A75264" wp14:editId="085445FA">
                  <wp:extent cx="2880000" cy="2714400"/>
                  <wp:effectExtent l="0" t="0" r="0" b="0"/>
                  <wp:docPr id="3453260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2603" name="Grafik 3453260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E5389" w14:textId="3D63121A" w:rsidR="00A02DBD" w:rsidRDefault="00A02DBD" w:rsidP="00FD76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R=1836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  <w:tc>
          <w:tcPr>
            <w:tcW w:w="3209" w:type="dxa"/>
          </w:tcPr>
          <w:p w14:paraId="0C22E766" w14:textId="77777777" w:rsidR="00A02DBD" w:rsidRPr="00A02DBD" w:rsidRDefault="00A02DBD" w:rsidP="00FD76CE">
            <w:pPr>
              <w:rPr>
                <w:rFonts w:eastAsiaTheme="minorEastAsia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412F6F" wp14:editId="55B7D431">
                  <wp:extent cx="2880000" cy="2714400"/>
                  <wp:effectExtent l="0" t="0" r="0" b="0"/>
                  <wp:docPr id="49840034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00340" name="Grafik 49840034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7793F" w14:textId="5323A5E7" w:rsidR="00A02DBD" w:rsidRDefault="00A02DBD" w:rsidP="00FD76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183</m:t>
                </m:r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</w:tr>
      <w:tr w:rsidR="00A02DBD" w14:paraId="1C8D1730" w14:textId="77777777">
        <w:tc>
          <w:tcPr>
            <w:tcW w:w="3209" w:type="dxa"/>
          </w:tcPr>
          <w:p w14:paraId="297B32B2" w14:textId="77777777" w:rsidR="00A02DBD" w:rsidRDefault="00A02DBD" w:rsidP="00FD76C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8C0D60" wp14:editId="616E0B64">
                  <wp:extent cx="2878909" cy="2714400"/>
                  <wp:effectExtent l="0" t="0" r="0" b="0"/>
                  <wp:docPr id="79588395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883952" name="Grafik 1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09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6CF3" w14:textId="6EADA1FC" w:rsidR="00A02DBD" w:rsidRDefault="00A02DBD" w:rsidP="00FD76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18</m:t>
                </m:r>
                <m:r>
                  <w:rPr>
                    <w:rFonts w:ascii="Cambria Math" w:hAnsi="Cambria Math"/>
                    <w:lang w:val="en-US"/>
                  </w:rPr>
                  <m:t>96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  <w:tc>
          <w:tcPr>
            <w:tcW w:w="3209" w:type="dxa"/>
          </w:tcPr>
          <w:p w14:paraId="3FF247DC" w14:textId="342F7B03" w:rsidR="00A02DBD" w:rsidRDefault="00A02DBD" w:rsidP="00FD76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8EEB86" wp14:editId="36727E8F">
                  <wp:extent cx="2880000" cy="2714400"/>
                  <wp:effectExtent l="0" t="0" r="0" b="0"/>
                  <wp:docPr id="1712779645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779645" name="Grafik 171277964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B8D4F" w14:textId="1C36BBC6" w:rsidR="00A02DBD" w:rsidRDefault="00A02DBD" w:rsidP="00FD76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1</m:t>
                </m:r>
                <m:r>
                  <w:rPr>
                    <w:rFonts w:ascii="Cambria Math" w:hAnsi="Cambria Math"/>
                    <w:lang w:val="en-US"/>
                  </w:rPr>
                  <m:t>900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</w:tr>
      <w:tr w:rsidR="00A02DBD" w14:paraId="3F37E63B" w14:textId="77777777">
        <w:tc>
          <w:tcPr>
            <w:tcW w:w="3209" w:type="dxa"/>
          </w:tcPr>
          <w:p w14:paraId="19E576B9" w14:textId="43B24461" w:rsidR="00A02DBD" w:rsidRDefault="00A02DBD" w:rsidP="00FD76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28F618BA" wp14:editId="78CEF3F9">
                  <wp:extent cx="2880000" cy="2714400"/>
                  <wp:effectExtent l="0" t="0" r="0" b="0"/>
                  <wp:docPr id="127045948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459483" name="Grafik 1270459483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F4FDF" w14:textId="76F46C23" w:rsidR="00A02DBD" w:rsidRDefault="00A02DBD" w:rsidP="00FD76C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1</m:t>
                </m:r>
                <m:r>
                  <w:rPr>
                    <w:rFonts w:ascii="Cambria Math" w:hAnsi="Cambria Math"/>
                    <w:lang w:val="en-US"/>
                  </w:rPr>
                  <m:t>904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  <w:tc>
          <w:tcPr>
            <w:tcW w:w="3209" w:type="dxa"/>
          </w:tcPr>
          <w:p w14:paraId="2178F17A" w14:textId="0B01DB7E" w:rsidR="00A02DBD" w:rsidRDefault="00A02DBD" w:rsidP="00A02DB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14E20CD" wp14:editId="120F8787">
                  <wp:extent cx="2880000" cy="1828800"/>
                  <wp:effectExtent l="0" t="0" r="0" b="0"/>
                  <wp:docPr id="574664701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4701" name="Grafik 57466470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C726B" w14:textId="7C13DFAD" w:rsidR="00A02DBD" w:rsidRPr="00A02DBD" w:rsidRDefault="00A02DBD" w:rsidP="00A02DB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=18 mH</m:t>
                </m:r>
                <m: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6.8 nF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6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nF</m:t>
                </m:r>
                <m: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mV</m:t>
                </m:r>
              </m:oMath>
            </m:oMathPara>
          </w:p>
          <w:p w14:paraId="4FE9A19D" w14:textId="77777777" w:rsidR="00A02DBD" w:rsidRDefault="00A02DBD" w:rsidP="00A02DB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l other initial conditions are zero.</w:t>
            </w:r>
          </w:p>
          <w:p w14:paraId="25680A23" w14:textId="57B2A940" w:rsidR="00A02DBD" w:rsidRPr="00A02DBD" w:rsidRDefault="00A02DBD" w:rsidP="00A02DB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arameters of the </w:t>
            </w:r>
            <w:proofErr w:type="spellStart"/>
            <w:r>
              <w:rPr>
                <w:rFonts w:eastAsiaTheme="minorEastAsia"/>
                <w:lang w:val="en-US"/>
              </w:rPr>
              <w:t>memristorReplacement</w:t>
            </w:r>
            <w:proofErr w:type="spellEnd"/>
            <w:r>
              <w:rPr>
                <w:rFonts w:eastAsiaTheme="minorEastAsia"/>
                <w:lang w:val="en-US"/>
              </w:rPr>
              <w:t xml:space="preserve"> as described in [Muthuswamy2010a].</w:t>
            </w:r>
          </w:p>
        </w:tc>
      </w:tr>
    </w:tbl>
    <w:p w14:paraId="2759F16E" w14:textId="77777777" w:rsidR="00FD76CE" w:rsidRPr="003137C4" w:rsidRDefault="00FD76CE">
      <w:pPr>
        <w:rPr>
          <w:lang w:val="en-US"/>
        </w:rPr>
      </w:pPr>
      <w:r w:rsidRPr="003137C4">
        <w:rPr>
          <w:lang w:val="en-US"/>
        </w:rPr>
        <w:br w:type="page"/>
      </w:r>
    </w:p>
    <w:p w14:paraId="439FA934" w14:textId="6BE766A6" w:rsidR="00E33F4A" w:rsidRPr="00FD76CE" w:rsidRDefault="003D26EB" w:rsidP="00FD76CE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A02DBD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A02DBD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34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A02DBD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A02DBD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A02DBD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A02DBD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A02DBD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A02DBD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A02DBD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A02DBD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A02DBD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A02DBD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A02DBD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A02DBD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A02DBD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A02DBD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A02DBD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A02DBD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A02DBD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A02DBD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A02DBD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A02DBD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A02DBD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A02DBD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A02DBD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A02DBD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0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A02DBD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A02DBD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A02DBD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A02DBD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A02DBD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A02DBD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7"/>
      <w:footerReference w:type="default" r:id="rId6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CAA2E" w14:textId="77777777" w:rsidR="009F1531" w:rsidRDefault="009F1531" w:rsidP="00C01C92">
      <w:pPr>
        <w:spacing w:after="0" w:line="240" w:lineRule="auto"/>
      </w:pPr>
      <w:r>
        <w:separator/>
      </w:r>
    </w:p>
  </w:endnote>
  <w:endnote w:type="continuationSeparator" w:id="0">
    <w:p w14:paraId="281F4754" w14:textId="77777777" w:rsidR="009F1531" w:rsidRDefault="009F1531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1A54" w14:textId="77777777" w:rsidR="009F1531" w:rsidRDefault="009F1531" w:rsidP="00C01C92">
      <w:pPr>
        <w:spacing w:after="0" w:line="240" w:lineRule="auto"/>
      </w:pPr>
      <w:r>
        <w:separator/>
      </w:r>
    </w:p>
  </w:footnote>
  <w:footnote w:type="continuationSeparator" w:id="0">
    <w:p w14:paraId="303B197B" w14:textId="77777777" w:rsidR="009F1531" w:rsidRDefault="009F1531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90E00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A15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2C4D"/>
    <w:rsid w:val="001F5374"/>
    <w:rsid w:val="00210710"/>
    <w:rsid w:val="002157A0"/>
    <w:rsid w:val="0022201F"/>
    <w:rsid w:val="00223909"/>
    <w:rsid w:val="00231E59"/>
    <w:rsid w:val="002405B6"/>
    <w:rsid w:val="00245A08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B7DEF"/>
    <w:rsid w:val="002C1932"/>
    <w:rsid w:val="002C4056"/>
    <w:rsid w:val="002D7A8B"/>
    <w:rsid w:val="002E12B1"/>
    <w:rsid w:val="002F311E"/>
    <w:rsid w:val="002F6F77"/>
    <w:rsid w:val="003137C4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1DD0"/>
    <w:rsid w:val="003A6874"/>
    <w:rsid w:val="003A7D5C"/>
    <w:rsid w:val="003B0E29"/>
    <w:rsid w:val="003B37E0"/>
    <w:rsid w:val="003B5025"/>
    <w:rsid w:val="003C2560"/>
    <w:rsid w:val="003D26EB"/>
    <w:rsid w:val="003D43DD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2B5B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594"/>
    <w:rsid w:val="005E7A8F"/>
    <w:rsid w:val="005F2417"/>
    <w:rsid w:val="005F2464"/>
    <w:rsid w:val="00606703"/>
    <w:rsid w:val="00614D8F"/>
    <w:rsid w:val="00623F7E"/>
    <w:rsid w:val="0062684A"/>
    <w:rsid w:val="0062718C"/>
    <w:rsid w:val="006279F4"/>
    <w:rsid w:val="00636EC6"/>
    <w:rsid w:val="0064034E"/>
    <w:rsid w:val="006403C6"/>
    <w:rsid w:val="006467D6"/>
    <w:rsid w:val="0065557E"/>
    <w:rsid w:val="00656938"/>
    <w:rsid w:val="00661190"/>
    <w:rsid w:val="00667BE5"/>
    <w:rsid w:val="006863A3"/>
    <w:rsid w:val="00692563"/>
    <w:rsid w:val="006A1B5A"/>
    <w:rsid w:val="006A6F8B"/>
    <w:rsid w:val="006B5956"/>
    <w:rsid w:val="006B6085"/>
    <w:rsid w:val="006B63B6"/>
    <w:rsid w:val="006C25E0"/>
    <w:rsid w:val="006D16D2"/>
    <w:rsid w:val="006D5013"/>
    <w:rsid w:val="006E5CE0"/>
    <w:rsid w:val="006F64C3"/>
    <w:rsid w:val="00710AE8"/>
    <w:rsid w:val="007111D5"/>
    <w:rsid w:val="007128C3"/>
    <w:rsid w:val="0071672B"/>
    <w:rsid w:val="0071780D"/>
    <w:rsid w:val="00733A87"/>
    <w:rsid w:val="0073464A"/>
    <w:rsid w:val="007565FD"/>
    <w:rsid w:val="00760BF4"/>
    <w:rsid w:val="00762DA7"/>
    <w:rsid w:val="00763439"/>
    <w:rsid w:val="00777C18"/>
    <w:rsid w:val="00782CD8"/>
    <w:rsid w:val="0079327C"/>
    <w:rsid w:val="007A62A7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74F2C"/>
    <w:rsid w:val="009851B4"/>
    <w:rsid w:val="009B6DD8"/>
    <w:rsid w:val="009C2928"/>
    <w:rsid w:val="009C33F4"/>
    <w:rsid w:val="009E252F"/>
    <w:rsid w:val="009E74E1"/>
    <w:rsid w:val="009F1531"/>
    <w:rsid w:val="009F6469"/>
    <w:rsid w:val="00A02DBD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A726F"/>
    <w:rsid w:val="00BB14AE"/>
    <w:rsid w:val="00BC6463"/>
    <w:rsid w:val="00BF31F7"/>
    <w:rsid w:val="00BF488A"/>
    <w:rsid w:val="00C01C92"/>
    <w:rsid w:val="00C03322"/>
    <w:rsid w:val="00C042CA"/>
    <w:rsid w:val="00C06C0B"/>
    <w:rsid w:val="00C06FB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CF7391"/>
    <w:rsid w:val="00D04BDF"/>
    <w:rsid w:val="00D22186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A4F09"/>
    <w:rsid w:val="00DB102D"/>
    <w:rsid w:val="00DC2F6D"/>
    <w:rsid w:val="00DC7941"/>
    <w:rsid w:val="00DD0670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C7687"/>
    <w:rsid w:val="00EE1158"/>
    <w:rsid w:val="00EE1FBF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A3FB0"/>
    <w:rsid w:val="00FB6B86"/>
    <w:rsid w:val="00FC33E4"/>
    <w:rsid w:val="00FD3F2F"/>
    <w:rsid w:val="00FD76CE"/>
    <w:rsid w:val="00FE7184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iopscience.iop.org/article/10.1088/0143-0807/30/4/001" TargetMode="External"/><Relationship Id="rId47" Type="http://schemas.openxmlformats.org/officeDocument/2006/relationships/hyperlink" Target="http://dx.doi.org/10.3384/ecp12076507" TargetMode="External"/><Relationship Id="rId63" Type="http://schemas.openxmlformats.org/officeDocument/2006/relationships/hyperlink" Target="https://doi.org/10.1038/120363a0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link.springer.com/book/10.1007/978-3-319-05900-6" TargetMode="External"/><Relationship Id="rId40" Type="http://schemas.openxmlformats.org/officeDocument/2006/relationships/hyperlink" Target="https://doi.org/10.1109/81.246150" TargetMode="External"/><Relationship Id="rId45" Type="http://schemas.openxmlformats.org/officeDocument/2006/relationships/hyperlink" Target="https://pawn.physik.uni-wuerzburg.de/~slueck/PhyAmSa09/Home_files/Examensarbeit_Lueck.pdf" TargetMode="External"/><Relationship Id="rId53" Type="http://schemas.openxmlformats.org/officeDocument/2006/relationships/hyperlink" Target="https://www.researchgate.net/publication/309351711_A_simple_chaotic_circuit_with_a_light-emitting_diode" TargetMode="External"/><Relationship Id="rId58" Type="http://schemas.openxmlformats.org/officeDocument/2006/relationships/hyperlink" Target="https://ieeexplore.ieee.org/abstract/document/1456241" TargetMode="External"/><Relationship Id="rId66" Type="http://schemas.openxmlformats.org/officeDocument/2006/relationships/hyperlink" Target="https://ieeexplore.ieee.org/document/108572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searchgate.net/publication/230925506_A_simple_chaotic_oscillator_for_educational_purpose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radioeng.cz/fulltexts/2009/09_02_210_214.pdf" TargetMode="External"/><Relationship Id="rId43" Type="http://schemas.openxmlformats.org/officeDocument/2006/relationships/hyperlink" Target="https://www.researchgate.net/publication/3322339_Three_steps_to_chaos_Part_I_evolution" TargetMode="External"/><Relationship Id="rId48" Type="http://schemas.openxmlformats.org/officeDocument/2006/relationships/hyperlink" Target="https://www.maurer-christoph.de/pdfs/Analog%202.0%20-%20Zur%20Memristik%20in%20neuromorphen%20Schaltkreisen.pdf" TargetMode="External"/><Relationship Id="rId56" Type="http://schemas.openxmlformats.org/officeDocument/2006/relationships/hyperlink" Target="https://www.sciencedirect.com/science/article/abs/pii/0375960176901018" TargetMode="External"/><Relationship Id="rId64" Type="http://schemas.openxmlformats.org/officeDocument/2006/relationships/hyperlink" Target="https://sprott.physics.wisc.edu/pubs/paper288.pdf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oi.org/10.1142/S021812741002651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038/s41598-018-29394-7" TargetMode="External"/><Relationship Id="rId38" Type="http://schemas.openxmlformats.org/officeDocument/2006/relationships/hyperlink" Target="https://doi.org/10.1109/TCT.1971.1083337" TargetMode="External"/><Relationship Id="rId46" Type="http://schemas.openxmlformats.org/officeDocument/2006/relationships/hyperlink" Target="https://doi.org/10.1175/1520-0469(1963)020%3C0130:DNF%3E2.0.CO;2" TargetMode="External"/><Relationship Id="rId59" Type="http://schemas.openxmlformats.org/officeDocument/2006/relationships/hyperlink" Target="https://ieeexplore.ieee.org/document/5752240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doi.org/10.1142/S0218127408022354" TargetMode="External"/><Relationship Id="rId54" Type="http://schemas.openxmlformats.org/officeDocument/2006/relationships/hyperlink" Target="https://doi.org/10.1017/S0305004100033223" TargetMode="External"/><Relationship Id="rId62" Type="http://schemas.openxmlformats.org/officeDocument/2006/relationships/hyperlink" Target="https://www.researchgate.net/publication/259216097_NUMERICAL_TREATMENT_OF_EDUCATIONAL_CHAOS_OSCILLATOR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radioeng.cz/fulltexts/2015/15_02_0369_0377.pdf" TargetMode="External"/><Relationship Id="rId49" Type="http://schemas.openxmlformats.org/officeDocument/2006/relationships/hyperlink" Target="https://www2.eecs.berkeley.edu/Pubs/TechRpts/2009/EECS-2009-20.pdf" TargetMode="External"/><Relationship Id="rId57" Type="http://schemas.openxmlformats.org/officeDocument/2006/relationships/hyperlink" Target="https://www.sciencedirect.com/science/article/abs/pii/0375960179901506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ieeexplore.ieee.org/document/331536" TargetMode="External"/><Relationship Id="rId52" Type="http://schemas.openxmlformats.org/officeDocument/2006/relationships/hyperlink" Target="http://dx.doi.org/10.5772/intechopen.73921" TargetMode="External"/><Relationship Id="rId60" Type="http://schemas.openxmlformats.org/officeDocument/2006/relationships/hyperlink" Target="https://doi.org/10.1038/nature06932" TargetMode="External"/><Relationship Id="rId65" Type="http://schemas.openxmlformats.org/officeDocument/2006/relationships/hyperlink" Target="https://doi.org/10.1109/LED.2011.21632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39" Type="http://schemas.openxmlformats.org/officeDocument/2006/relationships/hyperlink" Target="https://doi.org/10.1109/81.246149" TargetMode="External"/><Relationship Id="rId34" Type="http://schemas.openxmlformats.org/officeDocument/2006/relationships/hyperlink" Target="https://nonlinear.eecs.berkeley.edu/chaos/chaos.html" TargetMode="External"/><Relationship Id="rId50" Type="http://schemas.openxmlformats.org/officeDocument/2006/relationships/hyperlink" Target="https://www.worldscientific.com/doi/abs/10.1142/S0218127410027076" TargetMode="External"/><Relationship Id="rId55" Type="http://schemas.openxmlformats.org/officeDocument/2006/relationships/hyperlink" Target="https://doi.org/10.1111/j.1365-246X.1973.tb02428.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50</Words>
  <Characters>28669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80</cp:revision>
  <cp:lastPrinted>2025-05-27T10:58:00Z</cp:lastPrinted>
  <dcterms:created xsi:type="dcterms:W3CDTF">2024-10-05T19:42:00Z</dcterms:created>
  <dcterms:modified xsi:type="dcterms:W3CDTF">2025-06-07T12:09:00Z</dcterms:modified>
</cp:coreProperties>
</file>